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A9F3" w14:textId="0D9627B0" w:rsidR="00486028" w:rsidRDefault="00486028" w:rsidP="00486028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FDACD" wp14:editId="1F4F1547">
                <wp:simplePos x="0" y="0"/>
                <wp:positionH relativeFrom="column">
                  <wp:posOffset>5813425</wp:posOffset>
                </wp:positionH>
                <wp:positionV relativeFrom="paragraph">
                  <wp:posOffset>357505</wp:posOffset>
                </wp:positionV>
                <wp:extent cx="152400" cy="167640"/>
                <wp:effectExtent l="0" t="0" r="19050" b="22860"/>
                <wp:wrapNone/>
                <wp:docPr id="67035358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CFAC66C" id="Rectangle 11" o:spid="_x0000_s1026" style="position:absolute;margin-left:457.75pt;margin-top:28.15pt;width:12pt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" fillcolor="white [3212]" strokecolor="#0a121c [484]" strokeweight="2pt"/>
            </w:pict>
          </mc:Fallback>
        </mc:AlternateContent>
      </w:r>
      <w:r>
        <w:rPr>
          <w:b/>
          <w:bCs/>
          <w:sz w:val="24"/>
          <w:szCs w:val="24"/>
          <w:u w:val="single"/>
        </w:rPr>
        <w:t>COMPOSITION DU BUREAU 202</w:t>
      </w:r>
      <w:r w:rsidR="0070474C">
        <w:rPr>
          <w:b/>
          <w:bCs/>
          <w:sz w:val="24"/>
          <w:szCs w:val="24"/>
          <w:u w:val="single"/>
        </w:rPr>
        <w:t>6</w:t>
      </w:r>
    </w:p>
    <w:p w14:paraId="61DF84C9" w14:textId="5E50303F" w:rsidR="00A9773E" w:rsidRPr="00486028" w:rsidRDefault="00486028" w:rsidP="00486028">
      <w:pPr>
        <w:ind w:left="-567" w:right="-567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60535" wp14:editId="77F067D7">
                <wp:simplePos x="0" y="0"/>
                <wp:positionH relativeFrom="column">
                  <wp:posOffset>5249545</wp:posOffset>
                </wp:positionH>
                <wp:positionV relativeFrom="paragraph">
                  <wp:posOffset>8890</wp:posOffset>
                </wp:positionV>
                <wp:extent cx="152400" cy="167640"/>
                <wp:effectExtent l="0" t="0" r="19050" b="22860"/>
                <wp:wrapNone/>
                <wp:docPr id="19594179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96F55F9" id="Rectangle 11" o:spid="_x0000_s1026" style="position:absolute;margin-left:413.35pt;margin-top:.7pt;width:12pt;height:1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" fillcolor="white [3212]" strokecolor="#0a121c [484]" strokeweight="2pt"/>
            </w:pict>
          </mc:Fallback>
        </mc:AlternateContent>
      </w:r>
      <w:r>
        <w:rPr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FF0A5" wp14:editId="7EC578DB">
                <wp:simplePos x="0" y="0"/>
                <wp:positionH relativeFrom="column">
                  <wp:posOffset>45085</wp:posOffset>
                </wp:positionH>
                <wp:positionV relativeFrom="paragraph">
                  <wp:posOffset>207010</wp:posOffset>
                </wp:positionV>
                <wp:extent cx="2918460" cy="0"/>
                <wp:effectExtent l="0" t="0" r="0" b="0"/>
                <wp:wrapNone/>
                <wp:docPr id="1992906816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3B26EAD" id="Connecteur droit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6.3pt" to="233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" strokecolor="#4579b8 [3044]"/>
            </w:pict>
          </mc:Fallback>
        </mc:AlternateContent>
      </w:r>
      <w:r>
        <w:rPr>
          <w:b/>
          <w:bCs/>
          <w:sz w:val="24"/>
          <w:szCs w:val="24"/>
        </w:rPr>
        <w:t>CLUB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bCs/>
          <w:sz w:val="24"/>
          <w:szCs w:val="24"/>
        </w:rPr>
        <w:t xml:space="preserve">N° : 0 </w:t>
      </w:r>
      <w:r w:rsidRPr="00486028">
        <w:rPr>
          <w:sz w:val="20"/>
          <w:szCs w:val="20"/>
        </w:rPr>
        <w:t>. . .</w:t>
      </w:r>
      <w:r>
        <w:rPr>
          <w:b/>
          <w:bCs/>
          <w:sz w:val="24"/>
          <w:szCs w:val="24"/>
        </w:rPr>
        <w:t xml:space="preserve">      Bureau identique : OUI        NON</w:t>
      </w: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9773E" w14:paraId="597209DB" w14:textId="77777777">
        <w:trPr>
          <w:trHeight w:val="1333"/>
        </w:trPr>
        <w:tc>
          <w:tcPr>
            <w:tcW w:w="10490" w:type="dxa"/>
          </w:tcPr>
          <w:p w14:paraId="56F5FC71" w14:textId="77777777" w:rsidR="00A9773E" w:rsidRDefault="000000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ction : Président (e)</w:t>
            </w:r>
          </w:p>
          <w:p w14:paraId="35E26AB2" w14:textId="77777777" w:rsidR="00A9773E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 :                                                  Prénom :                                        Licence N°                                                                       </w:t>
            </w:r>
          </w:p>
          <w:p w14:paraId="4A23FADE" w14:textId="77777777" w:rsidR="00A9773E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(e) le :                                            à :</w:t>
            </w:r>
          </w:p>
          <w:p w14:paraId="615BE612" w14:textId="77777777" w:rsidR="00A9773E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1D962F10" w14:textId="77777777" w:rsidR="00A9773E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Postal :                                     Ville :                                               </w:t>
            </w:r>
            <w:r>
              <w:rPr>
                <w:sz w:val="20"/>
                <w:szCs w:val="20"/>
              </w:rPr>
              <w:sym w:font="Wingdings" w:char="F028"/>
            </w:r>
            <w:r>
              <w:rPr>
                <w:sz w:val="20"/>
                <w:szCs w:val="20"/>
              </w:rPr>
              <w:t> :</w:t>
            </w:r>
          </w:p>
          <w:p w14:paraId="25982938" w14:textId="77777777" w:rsidR="00A9773E" w:rsidRDefault="00A9773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6F0FF76" w14:textId="77777777" w:rsidR="00A9773E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0965F" wp14:editId="37355F4D">
                <wp:simplePos x="0" y="0"/>
                <wp:positionH relativeFrom="column">
                  <wp:posOffset>-452120</wp:posOffset>
                </wp:positionH>
                <wp:positionV relativeFrom="paragraph">
                  <wp:posOffset>78105</wp:posOffset>
                </wp:positionV>
                <wp:extent cx="6638925" cy="1000125"/>
                <wp:effectExtent l="0" t="0" r="28575" b="28575"/>
                <wp:wrapNone/>
                <wp:docPr id="64777534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F8BBE" w14:textId="77777777" w:rsidR="00A9773E" w:rsidRDefault="0000000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nction : Vice- Président (e)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om :                                                  Prénom :                                        Licence N°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é(e) le :                                            à 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dresse 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de Postal :                                     Ville :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4320A967" w14:textId="77777777" w:rsidR="00A9773E" w:rsidRDefault="00A977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20965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35.6pt;margin-top:6.15pt;width:522.75pt;height:7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" fillcolor="white [3201]" strokeweight=".5pt">
                <v:textbox>
                  <w:txbxContent>
                    <w:p w14:paraId="077F8BBE" w14:textId="77777777" w:rsidR="00A9773E" w:rsidRDefault="0000000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Fonction : Vice- Président (e)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Nom :                                                  Prénom :                                        Licence N°                                                                   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>Né(e) le :                                            à 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Adresse 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Code Postal :                                     Ville :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28"/>
                      </w:r>
                      <w:r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4320A967" w14:textId="77777777" w:rsidR="00A9773E" w:rsidRDefault="00A9773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8510BB" w14:textId="77777777" w:rsidR="00A9773E" w:rsidRDefault="00A9773E">
      <w:pPr>
        <w:rPr>
          <w:sz w:val="24"/>
          <w:szCs w:val="24"/>
        </w:rPr>
      </w:pPr>
    </w:p>
    <w:p w14:paraId="19DFBEFC" w14:textId="77777777" w:rsidR="00A9773E" w:rsidRDefault="00A9773E">
      <w:pPr>
        <w:rPr>
          <w:sz w:val="24"/>
          <w:szCs w:val="24"/>
        </w:rPr>
      </w:pPr>
    </w:p>
    <w:p w14:paraId="37AE9659" w14:textId="77777777" w:rsidR="00A9773E" w:rsidRDefault="00000000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5EDEF" wp14:editId="33D5B5F4">
                <wp:simplePos x="0" y="0"/>
                <wp:positionH relativeFrom="column">
                  <wp:posOffset>-423545</wp:posOffset>
                </wp:positionH>
                <wp:positionV relativeFrom="paragraph">
                  <wp:posOffset>140970</wp:posOffset>
                </wp:positionV>
                <wp:extent cx="6629400" cy="981075"/>
                <wp:effectExtent l="0" t="0" r="19050" b="28575"/>
                <wp:wrapNone/>
                <wp:docPr id="1457335084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51F70" w14:textId="77777777" w:rsidR="00A9773E" w:rsidRDefault="0000000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nction : Secrétaire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om :                                                  Prénom :                                        Licence N°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é(e) le :                                            à :                                                                                                                                                 Adresse 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de Postal :                                     Ville :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9F3CF6D" w14:textId="77777777" w:rsidR="00A9773E" w:rsidRDefault="00A97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5EDEF" id="Zone de texte 10" o:spid="_x0000_s1027" type="#_x0000_t202" style="position:absolute;margin-left:-33.35pt;margin-top:11.1pt;width:522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" fillcolor="white [3201]" strokeweight=".5pt">
                <v:textbox>
                  <w:txbxContent>
                    <w:p w14:paraId="0DE51F70" w14:textId="77777777" w:rsidR="00A9773E" w:rsidRDefault="0000000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Fonction : Secrétaire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Nom :                                                  Prénom :                                        Licence N°                                                                   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Né(e) le :                                            à :                                                                                                                                                 Adresse 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Code Postal :                                     Ville :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28"/>
                      </w:r>
                      <w:r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29F3CF6D" w14:textId="77777777" w:rsidR="00A9773E" w:rsidRDefault="00A9773E"/>
                  </w:txbxContent>
                </v:textbox>
              </v:shape>
            </w:pict>
          </mc:Fallback>
        </mc:AlternateContent>
      </w:r>
    </w:p>
    <w:p w14:paraId="3FCAB524" w14:textId="77777777" w:rsidR="00A9773E" w:rsidRDefault="00A9773E">
      <w:pPr>
        <w:rPr>
          <w:sz w:val="24"/>
          <w:szCs w:val="24"/>
        </w:rPr>
      </w:pPr>
    </w:p>
    <w:p w14:paraId="5E93F3A1" w14:textId="77777777" w:rsidR="00A9773E" w:rsidRDefault="00A9773E">
      <w:pPr>
        <w:rPr>
          <w:sz w:val="24"/>
          <w:szCs w:val="24"/>
        </w:rPr>
      </w:pPr>
    </w:p>
    <w:p w14:paraId="6CF64140" w14:textId="77777777" w:rsidR="00A9773E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21A19" wp14:editId="539FFD5C">
                <wp:simplePos x="0" y="0"/>
                <wp:positionH relativeFrom="column">
                  <wp:posOffset>-433070</wp:posOffset>
                </wp:positionH>
                <wp:positionV relativeFrom="paragraph">
                  <wp:posOffset>247015</wp:posOffset>
                </wp:positionV>
                <wp:extent cx="6610350" cy="1000125"/>
                <wp:effectExtent l="0" t="0" r="19050" b="28575"/>
                <wp:wrapNone/>
                <wp:docPr id="125220369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D6920" w14:textId="77777777" w:rsidR="00A9773E" w:rsidRDefault="0000000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nction : Secrétaire adjoint (e)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om :                                                  Prénom :                                        Licence N°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é(e) le :                                            à 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dresse 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de Postal :                                     Ville :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6896C36B" w14:textId="77777777" w:rsidR="00A9773E" w:rsidRDefault="00A97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21A19" id="Zone de texte 11" o:spid="_x0000_s1028" type="#_x0000_t202" style="position:absolute;margin-left:-34.1pt;margin-top:19.45pt;width:520.5pt;height:7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" fillcolor="white [3201]" strokeweight=".5pt">
                <v:textbox>
                  <w:txbxContent>
                    <w:p w14:paraId="265D6920" w14:textId="77777777" w:rsidR="00A9773E" w:rsidRDefault="0000000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Fonction : Secrétaire adjoint (e)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Nom :                                                  Prénom :                                        Licence N°                                                                   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Né(e) le :                                            à 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Adresse 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Code Postal :                                     Ville :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28"/>
                      </w:r>
                      <w:r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6896C36B" w14:textId="77777777" w:rsidR="00A9773E" w:rsidRDefault="00A9773E"/>
                  </w:txbxContent>
                </v:textbox>
              </v:shape>
            </w:pict>
          </mc:Fallback>
        </mc:AlternateContent>
      </w:r>
    </w:p>
    <w:p w14:paraId="3E322551" w14:textId="77777777" w:rsidR="00A9773E" w:rsidRDefault="00A9773E">
      <w:pPr>
        <w:rPr>
          <w:sz w:val="24"/>
          <w:szCs w:val="24"/>
        </w:rPr>
      </w:pPr>
    </w:p>
    <w:p w14:paraId="24CE7203" w14:textId="77777777" w:rsidR="00A9773E" w:rsidRDefault="00A9773E">
      <w:pPr>
        <w:rPr>
          <w:sz w:val="24"/>
          <w:szCs w:val="24"/>
        </w:rPr>
      </w:pPr>
    </w:p>
    <w:p w14:paraId="1EF8B1E9" w14:textId="77777777" w:rsidR="00A9773E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788D1" wp14:editId="70D87DF5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6629400" cy="981075"/>
                <wp:effectExtent l="0" t="0" r="19050" b="28575"/>
                <wp:wrapNone/>
                <wp:docPr id="555966913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17D96" w14:textId="77777777" w:rsidR="00A9773E" w:rsidRDefault="0000000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nction : Trésorier (e)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m :                                                  Prénom :                                        Licence N°                                                                               Né(e) le :                                            à 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dresse 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de Postal :                                     Ville :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6D5BB4F0" w14:textId="77777777" w:rsidR="00A9773E" w:rsidRDefault="00A97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788D1" id="Zone de texte 12" o:spid="_x0000_s1029" type="#_x0000_t202" style="position:absolute;margin-left:0;margin-top:23.65pt;width:522pt;height:77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" fillcolor="white [3201]" strokeweight=".5pt">
                <v:textbox>
                  <w:txbxContent>
                    <w:p w14:paraId="2BA17D96" w14:textId="77777777" w:rsidR="00A9773E" w:rsidRDefault="0000000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Fonction : Trésorier (e)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Nom :                                                  Prénom :                                        Licence N°                                                                               Né(e) le :                                            à 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Adresse 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Code Postal :                                     Ville :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28"/>
                      </w:r>
                      <w:r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6D5BB4F0" w14:textId="77777777" w:rsidR="00A9773E" w:rsidRDefault="00A9773E"/>
                  </w:txbxContent>
                </v:textbox>
                <w10:wrap anchorx="margin"/>
              </v:shape>
            </w:pict>
          </mc:Fallback>
        </mc:AlternateContent>
      </w:r>
    </w:p>
    <w:p w14:paraId="45CE02CC" w14:textId="77777777" w:rsidR="00A9773E" w:rsidRDefault="00A9773E">
      <w:pPr>
        <w:rPr>
          <w:sz w:val="24"/>
          <w:szCs w:val="24"/>
        </w:rPr>
      </w:pPr>
    </w:p>
    <w:p w14:paraId="0B4E2D12" w14:textId="77777777" w:rsidR="00A9773E" w:rsidRDefault="00A9773E">
      <w:pPr>
        <w:rPr>
          <w:sz w:val="24"/>
          <w:szCs w:val="24"/>
        </w:rPr>
      </w:pPr>
    </w:p>
    <w:p w14:paraId="5123C0AA" w14:textId="77777777" w:rsidR="00A9773E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51D82" wp14:editId="0E29E7A9">
                <wp:simplePos x="0" y="0"/>
                <wp:positionH relativeFrom="column">
                  <wp:posOffset>-422910</wp:posOffset>
                </wp:positionH>
                <wp:positionV relativeFrom="paragraph">
                  <wp:posOffset>344170</wp:posOffset>
                </wp:positionV>
                <wp:extent cx="6591300" cy="971550"/>
                <wp:effectExtent l="0" t="0" r="19050" b="19050"/>
                <wp:wrapNone/>
                <wp:docPr id="1382168879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0A203" w14:textId="77777777" w:rsidR="00A9773E" w:rsidRDefault="0000000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nction : Trésorier-adjoint (e)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om :                                                  Prénom :                                        Licence N°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é(e) le :                                            à 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dresse 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de Postal :                                     Ville :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C93FF5E" w14:textId="77777777" w:rsidR="00A9773E" w:rsidRDefault="00A97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51D82" id="Zone de texte 13" o:spid="_x0000_s1030" type="#_x0000_t202" style="position:absolute;margin-left:-33.3pt;margin-top:27.1pt;width:519pt;height:7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" fillcolor="white [3201]" strokeweight=".5pt">
                <v:textbox>
                  <w:txbxContent>
                    <w:p w14:paraId="1A40A203" w14:textId="77777777" w:rsidR="00A9773E" w:rsidRDefault="0000000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Fonction : Trésorier-adjoint (e)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Nom :                                                  Prénom :                                        Licence N°                                                                   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Né(e) le :                                            à 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Adresse 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Code Postal :                                     Ville :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28"/>
                      </w:r>
                      <w:r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3C93FF5E" w14:textId="77777777" w:rsidR="00A9773E" w:rsidRDefault="00A9773E"/>
                  </w:txbxContent>
                </v:textbox>
              </v:shape>
            </w:pict>
          </mc:Fallback>
        </mc:AlternateContent>
      </w:r>
    </w:p>
    <w:p w14:paraId="63A30B47" w14:textId="77777777" w:rsidR="00A9773E" w:rsidRDefault="00A9773E">
      <w:pPr>
        <w:rPr>
          <w:sz w:val="24"/>
          <w:szCs w:val="24"/>
        </w:rPr>
      </w:pPr>
    </w:p>
    <w:p w14:paraId="00F4949D" w14:textId="77777777" w:rsidR="00A9773E" w:rsidRDefault="00A9773E">
      <w:pPr>
        <w:rPr>
          <w:sz w:val="24"/>
          <w:szCs w:val="24"/>
        </w:rPr>
      </w:pPr>
    </w:p>
    <w:p w14:paraId="41F5FB24" w14:textId="77777777" w:rsidR="00A9773E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8F34A" wp14:editId="048A673B">
                <wp:simplePos x="0" y="0"/>
                <wp:positionH relativeFrom="column">
                  <wp:posOffset>-423545</wp:posOffset>
                </wp:positionH>
                <wp:positionV relativeFrom="paragraph">
                  <wp:posOffset>379095</wp:posOffset>
                </wp:positionV>
                <wp:extent cx="6600825" cy="1152525"/>
                <wp:effectExtent l="0" t="0" r="28575" b="28575"/>
                <wp:wrapNone/>
                <wp:docPr id="1290221749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C6D7A" w14:textId="77777777" w:rsidR="00A9773E" w:rsidRDefault="00000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nction : Correspondant(e)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om :                                                  Prénom :                                        Licence N°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é(e) le :                                            à 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dresse 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de Postal :                                     Ville :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                                                     @</w:t>
                            </w:r>
                          </w:p>
                          <w:p w14:paraId="34408330" w14:textId="77777777" w:rsidR="00A9773E" w:rsidRDefault="00A9773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9F5A62D" w14:textId="77777777" w:rsidR="00A9773E" w:rsidRDefault="00A97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8F34A" id="Zone de texte 14" o:spid="_x0000_s1031" type="#_x0000_t202" style="position:absolute;margin-left:-33.35pt;margin-top:29.85pt;width:519.75pt;height:9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" fillcolor="white [3201]" strokeweight=".5pt">
                <v:textbox>
                  <w:txbxContent>
                    <w:p w14:paraId="073C6D7A" w14:textId="77777777" w:rsidR="00A9773E" w:rsidRDefault="0000000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Fonction : Correspondant(e)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Nom :                                                  Prénom :                                        Licence N°                                                                   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Né(e) le :                                            à :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Adresse 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Code Postal :                                     Ville :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28"/>
                      </w:r>
                      <w:r>
                        <w:rPr>
                          <w:sz w:val="20"/>
                          <w:szCs w:val="20"/>
                        </w:rPr>
                        <w:t xml:space="preserve"> :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2A"/>
                      </w:r>
                      <w:r>
                        <w:rPr>
                          <w:sz w:val="20"/>
                          <w:szCs w:val="20"/>
                        </w:rPr>
                        <w:t> :                                                     @</w:t>
                      </w:r>
                    </w:p>
                    <w:p w14:paraId="34408330" w14:textId="77777777" w:rsidR="00A9773E" w:rsidRDefault="00A9773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9F5A62D" w14:textId="77777777" w:rsidR="00A9773E" w:rsidRDefault="00A9773E"/>
                  </w:txbxContent>
                </v:textbox>
              </v:shape>
            </w:pict>
          </mc:Fallback>
        </mc:AlternateContent>
      </w:r>
    </w:p>
    <w:p w14:paraId="14B05F16" w14:textId="77777777" w:rsidR="00A9773E" w:rsidRDefault="00A9773E">
      <w:pPr>
        <w:rPr>
          <w:sz w:val="24"/>
          <w:szCs w:val="24"/>
        </w:rPr>
      </w:pPr>
    </w:p>
    <w:p w14:paraId="4D3C871D" w14:textId="77777777" w:rsidR="00A9773E" w:rsidRDefault="00A9773E">
      <w:pPr>
        <w:rPr>
          <w:sz w:val="24"/>
          <w:szCs w:val="24"/>
        </w:rPr>
      </w:pPr>
    </w:p>
    <w:p w14:paraId="26183F40" w14:textId="77777777" w:rsidR="00A9773E" w:rsidRDefault="00A9773E">
      <w:pPr>
        <w:rPr>
          <w:sz w:val="24"/>
          <w:szCs w:val="24"/>
        </w:rPr>
      </w:pPr>
    </w:p>
    <w:p w14:paraId="0B3F3A51" w14:textId="77777777" w:rsidR="00A9773E" w:rsidRDefault="00000000">
      <w:pPr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6F3F6" wp14:editId="3BEA00AE">
                <wp:simplePos x="0" y="0"/>
                <wp:positionH relativeFrom="column">
                  <wp:posOffset>3108960</wp:posOffset>
                </wp:positionH>
                <wp:positionV relativeFrom="paragraph">
                  <wp:posOffset>236220</wp:posOffset>
                </wp:positionV>
                <wp:extent cx="3076575" cy="667385"/>
                <wp:effectExtent l="4445" t="5080" r="5080" b="133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70680" y="9135745"/>
                          <a:ext cx="3076575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5E3EE" w14:textId="77777777" w:rsidR="00A9773E" w:rsidRDefault="00000000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Ce document est à rempli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dactylographié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et à renvoyer avant la dat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butoi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impartie aux adresses ci-dessous accompagné des pièces justificatives (annexe)</w:t>
                            </w:r>
                          </w:p>
                          <w:p w14:paraId="4EC62988" w14:textId="77777777" w:rsidR="00A9773E" w:rsidRDefault="00A97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6F3F6" id="Zone de texte 2" o:spid="_x0000_s1032" type="#_x0000_t202" style="position:absolute;margin-left:244.8pt;margin-top:18.6pt;width:242.25pt;height:5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" fillcolor="white [3201]" strokeweight=".5pt">
                <v:textbox>
                  <w:txbxContent>
                    <w:p w14:paraId="7CC5E3EE" w14:textId="77777777" w:rsidR="00A9773E" w:rsidRDefault="00000000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Ce document est à remplir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dactylographié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et à renvoyer avant la date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butoire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impartie aux adresses ci-dessous accompagné des pièces justificatives (annexe)</w:t>
                      </w:r>
                    </w:p>
                    <w:p w14:paraId="4EC62988" w14:textId="77777777" w:rsidR="00A9773E" w:rsidRDefault="00A9773E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8E4A9" wp14:editId="0AD8EBE2">
                <wp:simplePos x="0" y="0"/>
                <wp:positionH relativeFrom="column">
                  <wp:posOffset>-424815</wp:posOffset>
                </wp:positionH>
                <wp:positionV relativeFrom="paragraph">
                  <wp:posOffset>236220</wp:posOffset>
                </wp:positionV>
                <wp:extent cx="3429000" cy="657225"/>
                <wp:effectExtent l="4445" t="4445" r="14605" b="50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74980" y="9135745"/>
                          <a:ext cx="34290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EBDF" w14:textId="77777777" w:rsidR="00A9773E" w:rsidRDefault="00000000">
                            <w:r>
                              <w:t xml:space="preserve">Le </w:t>
                            </w:r>
                          </w:p>
                          <w:p w14:paraId="3BC39936" w14:textId="77777777" w:rsidR="00A9773E" w:rsidRDefault="00000000">
                            <w:r>
                              <w:t>Signature + cachet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8E4A9" id="Zone de texte 1" o:spid="_x0000_s1033" type="#_x0000_t202" style="position:absolute;margin-left:-33.45pt;margin-top:18.6pt;width:270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" fillcolor="white [3201]" strokeweight=".5pt">
                <v:textbox>
                  <w:txbxContent>
                    <w:p w14:paraId="20F6EBDF" w14:textId="77777777" w:rsidR="00A9773E" w:rsidRDefault="00000000">
                      <w:r>
                        <w:t xml:space="preserve">Le </w:t>
                      </w:r>
                    </w:p>
                    <w:p w14:paraId="3BC39936" w14:textId="77777777" w:rsidR="00A9773E" w:rsidRDefault="00000000">
                      <w:r>
                        <w:t>Signature + cachet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13ACF485" w14:textId="77777777" w:rsidR="00A9773E" w:rsidRDefault="00A9773E">
      <w:pPr>
        <w:rPr>
          <w:sz w:val="24"/>
          <w:szCs w:val="24"/>
        </w:rPr>
      </w:pPr>
    </w:p>
    <w:p w14:paraId="6D2D438B" w14:textId="77777777" w:rsidR="00A9773E" w:rsidRDefault="00A9773E">
      <w:pPr>
        <w:rPr>
          <w:sz w:val="24"/>
          <w:szCs w:val="24"/>
        </w:rPr>
      </w:pPr>
    </w:p>
    <w:p w14:paraId="7C85124B" w14:textId="77777777" w:rsidR="00A9773E" w:rsidRPr="0070474C" w:rsidRDefault="00000000">
      <w:pPr>
        <w:jc w:val="center"/>
        <w:rPr>
          <w:b/>
          <w:bCs/>
          <w:smallCaps/>
          <w:sz w:val="40"/>
          <w:szCs w:val="40"/>
          <w:u w:val="single"/>
        </w:rPr>
      </w:pPr>
      <w:r w:rsidRPr="0070474C">
        <w:rPr>
          <w:b/>
          <w:bCs/>
          <w:smallCaps/>
          <w:sz w:val="40"/>
          <w:szCs w:val="40"/>
          <w:u w:val="single"/>
        </w:rPr>
        <w:lastRenderedPageBreak/>
        <w:t>Documents à nous faire parvenir</w:t>
      </w:r>
    </w:p>
    <w:p w14:paraId="7DF5CA8E" w14:textId="7202922C" w:rsidR="00A9773E" w:rsidRPr="0070474C" w:rsidRDefault="00000000">
      <w:pPr>
        <w:jc w:val="both"/>
        <w:rPr>
          <w:sz w:val="28"/>
          <w:szCs w:val="28"/>
          <w:u w:val="single"/>
        </w:rPr>
      </w:pPr>
      <w:r w:rsidRPr="0070474C">
        <w:rPr>
          <w:sz w:val="28"/>
          <w:szCs w:val="28"/>
          <w:u w:val="single"/>
        </w:rPr>
        <w:t>Votre bureau est identique</w:t>
      </w:r>
      <w:r w:rsidR="0070474C" w:rsidRPr="0070474C">
        <w:rPr>
          <w:sz w:val="28"/>
          <w:szCs w:val="28"/>
          <w:u w:val="single"/>
        </w:rPr>
        <w:t xml:space="preserve">, </w:t>
      </w:r>
      <w:r w:rsidRPr="0070474C">
        <w:rPr>
          <w:sz w:val="28"/>
          <w:szCs w:val="28"/>
          <w:u w:val="single"/>
        </w:rPr>
        <w:t xml:space="preserve">il n’y a </w:t>
      </w:r>
      <w:proofErr w:type="gramStart"/>
      <w:r w:rsidRPr="0070474C">
        <w:rPr>
          <w:sz w:val="28"/>
          <w:szCs w:val="28"/>
          <w:u w:val="single"/>
        </w:rPr>
        <w:t>aucun changements</w:t>
      </w:r>
      <w:proofErr w:type="gramEnd"/>
      <w:r w:rsidR="0070474C" w:rsidRPr="0070474C">
        <w:rPr>
          <w:sz w:val="28"/>
          <w:szCs w:val="28"/>
          <w:u w:val="single"/>
        </w:rPr>
        <w:t xml:space="preserve"> </w:t>
      </w:r>
      <w:r w:rsidRPr="0070474C">
        <w:rPr>
          <w:sz w:val="28"/>
          <w:szCs w:val="28"/>
          <w:u w:val="single"/>
        </w:rPr>
        <w:t>:</w:t>
      </w:r>
    </w:p>
    <w:p w14:paraId="5968993A" w14:textId="0122C9D6" w:rsidR="00A9773E" w:rsidRPr="0070474C" w:rsidRDefault="0070474C" w:rsidP="007047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  <w:r>
        <w:rPr>
          <w:rFonts w:eastAsia="Times New Roman" w:cstheme="minorHAnsi"/>
          <w:color w:val="3A3A3A"/>
          <w:kern w:val="0"/>
          <w:sz w:val="28"/>
          <w:szCs w:val="28"/>
          <w:lang w:eastAsia="fr-FR"/>
          <w14:ligatures w14:val="none"/>
        </w:rPr>
        <w:t>Compléter :</w:t>
      </w:r>
      <w:r w:rsidRPr="0070474C">
        <w:rPr>
          <w:rFonts w:eastAsia="Times New Roman" w:cstheme="minorHAnsi"/>
          <w:color w:val="3A3A3A"/>
          <w:kern w:val="0"/>
          <w:sz w:val="28"/>
          <w:szCs w:val="28"/>
          <w:lang w:eastAsia="fr-FR"/>
          <w14:ligatures w14:val="none"/>
        </w:rPr>
        <w:t xml:space="preserve"> Nom du club, N° du club, cocher oui, et à</w:t>
      </w:r>
      <w:r>
        <w:rPr>
          <w:rFonts w:eastAsia="Times New Roman" w:cstheme="minorHAnsi"/>
          <w:color w:val="3A3A3A"/>
          <w:kern w:val="0"/>
          <w:sz w:val="28"/>
          <w:szCs w:val="28"/>
          <w:lang w:eastAsia="fr-FR"/>
          <w14:ligatures w14:val="none"/>
        </w:rPr>
        <w:t xml:space="preserve"> </w:t>
      </w:r>
      <w:r w:rsidRPr="0070474C">
        <w:rPr>
          <w:rFonts w:eastAsia="Times New Roman" w:cstheme="minorHAnsi"/>
          <w:color w:val="3A3A3A"/>
          <w:kern w:val="0"/>
          <w:sz w:val="28"/>
          <w:szCs w:val="28"/>
          <w:lang w:eastAsia="fr-FR"/>
          <w14:ligatures w14:val="none"/>
        </w:rPr>
        <w:t xml:space="preserve">envoyer au Comité du Cher de Pétanque </w:t>
      </w:r>
    </w:p>
    <w:p w14:paraId="1CCB38CA" w14:textId="77777777" w:rsidR="00A9773E" w:rsidRPr="0070474C" w:rsidRDefault="00000000">
      <w:pPr>
        <w:jc w:val="both"/>
        <w:rPr>
          <w:sz w:val="28"/>
          <w:szCs w:val="28"/>
          <w:u w:val="single"/>
        </w:rPr>
      </w:pPr>
      <w:r w:rsidRPr="0070474C">
        <w:rPr>
          <w:sz w:val="28"/>
          <w:szCs w:val="28"/>
          <w:u w:val="single"/>
        </w:rPr>
        <w:t>Votre bureau est modifié :</w:t>
      </w:r>
    </w:p>
    <w:p w14:paraId="3B4E5461" w14:textId="3E7B3747" w:rsidR="00A9773E" w:rsidRDefault="007047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  <w:r>
        <w:rPr>
          <w:rFonts w:eastAsia="Times New Roman" w:cstheme="minorHAnsi"/>
          <w:color w:val="3A3A3A"/>
          <w:kern w:val="0"/>
          <w:sz w:val="28"/>
          <w:szCs w:val="28"/>
          <w:lang w:eastAsia="fr-FR"/>
          <w14:ligatures w14:val="none"/>
        </w:rPr>
        <w:t>Composition du bureau 2026 à compléter et à envoyer au Comité du Cher de Pétanque avec :</w:t>
      </w:r>
    </w:p>
    <w:p w14:paraId="4707F384" w14:textId="1A53C540" w:rsidR="00A9773E" w:rsidRDefault="00000000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V </w:t>
      </w:r>
      <w:r w:rsidR="0070474C">
        <w:rPr>
          <w:sz w:val="28"/>
          <w:szCs w:val="28"/>
        </w:rPr>
        <w:t xml:space="preserve">de votre AG </w:t>
      </w:r>
      <w:r>
        <w:rPr>
          <w:sz w:val="28"/>
          <w:szCs w:val="28"/>
        </w:rPr>
        <w:t>du changement de bureau</w:t>
      </w:r>
    </w:p>
    <w:p w14:paraId="1715E679" w14:textId="77777777" w:rsidR="00A9773E" w:rsidRDefault="00000000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erfa</w:t>
      </w:r>
      <w:proofErr w:type="spellEnd"/>
      <w:r>
        <w:rPr>
          <w:sz w:val="28"/>
          <w:szCs w:val="28"/>
        </w:rPr>
        <w:t xml:space="preserve"> 13971*03 (déclaration de la liste des personnes chargées de l’administration d’une association</w:t>
      </w:r>
    </w:p>
    <w:p w14:paraId="3E37696D" w14:textId="77777777" w:rsidR="00A9773E" w:rsidRDefault="00000000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écépissé de déclaration de modification W….</w:t>
      </w:r>
    </w:p>
    <w:p w14:paraId="6ED460A6" w14:textId="77777777" w:rsidR="00A9773E" w:rsidRDefault="00000000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</w:rPr>
        <w:t xml:space="preserve">   Vos statuts ont été modifié :</w:t>
      </w:r>
    </w:p>
    <w:p w14:paraId="3E8C581B" w14:textId="77777777" w:rsidR="0070474C" w:rsidRDefault="0070474C" w:rsidP="007047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  <w:r>
        <w:rPr>
          <w:rFonts w:eastAsia="Times New Roman" w:cstheme="minorHAnsi"/>
          <w:color w:val="3A3A3A"/>
          <w:kern w:val="0"/>
          <w:sz w:val="28"/>
          <w:szCs w:val="28"/>
          <w:lang w:eastAsia="fr-FR"/>
          <w14:ligatures w14:val="none"/>
        </w:rPr>
        <w:t>Composition du bureau 2026 à compléter et à envoyer au Comité du Cher de Pétanque avec :</w:t>
      </w:r>
    </w:p>
    <w:p w14:paraId="0346F512" w14:textId="77777777" w:rsidR="00A9773E" w:rsidRDefault="000000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</w:pPr>
      <w:r>
        <w:rPr>
          <w:rFonts w:eastAsia="Times New Roman" w:cstheme="minorHAnsi"/>
          <w:color w:val="3A3A3A"/>
          <w:kern w:val="0"/>
          <w:sz w:val="28"/>
          <w:szCs w:val="28"/>
          <w:lang w:eastAsia="fr-FR"/>
          <w14:ligatures w14:val="none"/>
        </w:rPr>
        <w:t>Exemplaire de la délibération</w:t>
      </w:r>
      <w:r>
        <w:rPr>
          <w:rFonts w:ascii="Arial" w:eastAsia="Times New Roman" w:hAnsi="Arial" w:cs="Arial"/>
          <w:color w:val="3A3A3A"/>
          <w:kern w:val="0"/>
          <w:sz w:val="24"/>
          <w:szCs w:val="24"/>
          <w:lang w:eastAsia="fr-FR"/>
          <w14:ligatures w14:val="none"/>
        </w:rPr>
        <w:t>.</w:t>
      </w:r>
    </w:p>
    <w:p w14:paraId="543452B5" w14:textId="77777777" w:rsidR="00A9773E" w:rsidRDefault="0000000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s nouveaux statuts signés par au moins 2 dirigeants</w:t>
      </w:r>
    </w:p>
    <w:p w14:paraId="7655D92C" w14:textId="77777777" w:rsidR="00A9773E" w:rsidRDefault="00000000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erfa</w:t>
      </w:r>
      <w:proofErr w:type="spellEnd"/>
      <w:r>
        <w:rPr>
          <w:sz w:val="28"/>
          <w:szCs w:val="28"/>
        </w:rPr>
        <w:t xml:space="preserve"> 13971*03 (déclaration de la liste des personnes chargées de l’administration d’une association</w:t>
      </w:r>
    </w:p>
    <w:p w14:paraId="567961A6" w14:textId="77777777" w:rsidR="00A9773E" w:rsidRDefault="00A9773E">
      <w:pPr>
        <w:pStyle w:val="Paragraphedeliste"/>
        <w:rPr>
          <w:sz w:val="28"/>
          <w:szCs w:val="28"/>
        </w:rPr>
      </w:pPr>
    </w:p>
    <w:p w14:paraId="09A3F01B" w14:textId="77777777" w:rsidR="00A9773E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13EE444" w14:textId="77777777" w:rsidR="00A9773E" w:rsidRDefault="00000000">
      <w:pPr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b/>
          <w:bCs/>
          <w:i/>
          <w:iCs/>
          <w:color w:val="FF0000"/>
          <w:sz w:val="28"/>
          <w:szCs w:val="28"/>
          <w:u w:val="single"/>
        </w:rPr>
        <w:t>Les autres documents devront obligatoirement nous être fourni</w:t>
      </w:r>
    </w:p>
    <w:p w14:paraId="14C80835" w14:textId="291CEC73" w:rsidR="00A9773E" w:rsidRDefault="00000000">
      <w:pPr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i/>
          <w:iCs/>
          <w:color w:val="FF0000"/>
          <w:sz w:val="28"/>
          <w:szCs w:val="28"/>
          <w:u w:val="single"/>
        </w:rPr>
        <w:t>avant</w:t>
      </w:r>
      <w:proofErr w:type="gramEnd"/>
      <w:r>
        <w:rPr>
          <w:b/>
          <w:bCs/>
          <w:i/>
          <w:iCs/>
          <w:color w:val="FF0000"/>
          <w:sz w:val="28"/>
          <w:szCs w:val="28"/>
          <w:u w:val="single"/>
        </w:rPr>
        <w:t xml:space="preserve"> le </w:t>
      </w:r>
      <w:r w:rsidR="00486028">
        <w:rPr>
          <w:b/>
          <w:bCs/>
          <w:i/>
          <w:iCs/>
          <w:color w:val="FF0000"/>
          <w:sz w:val="28"/>
          <w:szCs w:val="28"/>
          <w:u w:val="single"/>
        </w:rPr>
        <w:t>31</w:t>
      </w:r>
      <w:r w:rsidR="0070474C">
        <w:rPr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color w:val="FF0000"/>
          <w:sz w:val="28"/>
          <w:szCs w:val="28"/>
          <w:u w:val="single"/>
        </w:rPr>
        <w:t>décembre 202</w:t>
      </w:r>
      <w:r w:rsidR="00486028">
        <w:rPr>
          <w:b/>
          <w:bCs/>
          <w:i/>
          <w:iCs/>
          <w:color w:val="FF0000"/>
          <w:sz w:val="28"/>
          <w:szCs w:val="28"/>
          <w:u w:val="single"/>
        </w:rPr>
        <w:t>5</w:t>
      </w:r>
    </w:p>
    <w:p w14:paraId="58EF8456" w14:textId="77777777" w:rsidR="00A9773E" w:rsidRDefault="00A9773E">
      <w:pPr>
        <w:rPr>
          <w:sz w:val="24"/>
          <w:szCs w:val="24"/>
        </w:rPr>
      </w:pPr>
    </w:p>
    <w:p w14:paraId="77B4C216" w14:textId="77777777" w:rsidR="00A9773E" w:rsidRDefault="00A9773E">
      <w:pPr>
        <w:rPr>
          <w:sz w:val="24"/>
          <w:szCs w:val="24"/>
        </w:rPr>
      </w:pPr>
    </w:p>
    <w:p w14:paraId="6C86C6F1" w14:textId="77777777" w:rsidR="00A9773E" w:rsidRDefault="00A9773E">
      <w:pPr>
        <w:rPr>
          <w:sz w:val="24"/>
          <w:szCs w:val="24"/>
        </w:rPr>
      </w:pPr>
    </w:p>
    <w:p w14:paraId="098AFC9F" w14:textId="77777777" w:rsidR="00A9773E" w:rsidRDefault="00A9773E">
      <w:pPr>
        <w:rPr>
          <w:sz w:val="24"/>
          <w:szCs w:val="24"/>
        </w:rPr>
      </w:pPr>
    </w:p>
    <w:p w14:paraId="340A16FC" w14:textId="77777777" w:rsidR="00A9773E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EDDF154" wp14:editId="637FEE24">
            <wp:extent cx="5760720" cy="8281035"/>
            <wp:effectExtent l="0" t="0" r="0" b="5715"/>
            <wp:docPr id="15843866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86681" name="Imag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773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C3D7" w14:textId="77777777" w:rsidR="005E0026" w:rsidRDefault="005E0026">
      <w:pPr>
        <w:spacing w:line="240" w:lineRule="auto"/>
      </w:pPr>
      <w:r>
        <w:separator/>
      </w:r>
    </w:p>
  </w:endnote>
  <w:endnote w:type="continuationSeparator" w:id="0">
    <w:p w14:paraId="11B95659" w14:textId="77777777" w:rsidR="005E0026" w:rsidRDefault="005E0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0A91" w14:textId="22E68E3B" w:rsidR="00A9773E" w:rsidRDefault="00000000">
    <w:pPr>
      <w:pStyle w:val="Pieddepage"/>
      <w:jc w:val="center"/>
    </w:pPr>
    <w:r>
      <w:rPr>
        <w:b/>
        <w:bCs/>
        <w:u w:val="single"/>
      </w:rPr>
      <w:t>A renvoyer à</w:t>
    </w:r>
    <w:r>
      <w:t xml:space="preserve"> : comitecher.petanque@orang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ADFA" w14:textId="77777777" w:rsidR="005E0026" w:rsidRDefault="005E0026">
      <w:pPr>
        <w:spacing w:after="0"/>
      </w:pPr>
      <w:r>
        <w:separator/>
      </w:r>
    </w:p>
  </w:footnote>
  <w:footnote w:type="continuationSeparator" w:id="0">
    <w:p w14:paraId="61874732" w14:textId="77777777" w:rsidR="005E0026" w:rsidRDefault="005E00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AD10" w14:textId="77777777" w:rsidR="00A9773E" w:rsidRDefault="00000000">
    <w:pPr>
      <w:pStyle w:val="En-tte"/>
    </w:pPr>
    <w:r>
      <w:pict w14:anchorId="3C699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16188" o:spid="_x0000_s1032" type="#_x0000_t75" style="position:absolute;margin-left:0;margin-top:0;width:453.4pt;height:281pt;z-index:-251656192;mso-position-horizontal:center;mso-position-horizontal-relative:margin;mso-position-vertical:center;mso-position-vertical-relative:margin;mso-width-relative:page;mso-height-relative:page" o:allowincell="f">
          <v:imagedata r:id="rId1" o:title="LOGO COMITE PETANQ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E013" w14:textId="58D344C9" w:rsidR="00A9773E" w:rsidRDefault="00486028">
    <w:pPr>
      <w:pStyle w:val="En-tt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0A0BB2" wp14:editId="1486F9C1">
          <wp:simplePos x="0" y="0"/>
          <wp:positionH relativeFrom="column">
            <wp:posOffset>-549275</wp:posOffset>
          </wp:positionH>
          <wp:positionV relativeFrom="paragraph">
            <wp:posOffset>-91440</wp:posOffset>
          </wp:positionV>
          <wp:extent cx="1069744" cy="662940"/>
          <wp:effectExtent l="0" t="0" r="0" b="3810"/>
          <wp:wrapNone/>
          <wp:docPr id="2246310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631051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83" cy="664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39845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16189" o:spid="_x0000_s1033" type="#_x0000_t75" style="position:absolute;left:0;text-align:left;margin-left:0;margin-top:0;width:453.4pt;height:281pt;z-index:-251655168;mso-position-horizontal:center;mso-position-horizontal-relative:margin;mso-position-vertical:center;mso-position-vertical-relative:margin;mso-width-relative:page;mso-height-relative:page" o:allowincell="f">
          <v:imagedata r:id="rId2" o:title="LOGO COMITE PETANQUE" gain="19661f" blacklevel="22938f"/>
          <w10:wrap anchorx="margin" anchory="margin"/>
        </v:shape>
      </w:pict>
    </w:r>
    <w:r>
      <w:rPr>
        <w:b/>
        <w:bCs/>
        <w:color w:val="FF0000"/>
        <w:sz w:val="28"/>
        <w:szCs w:val="28"/>
      </w:rPr>
      <w:t xml:space="preserve">COMITE DEPARTEMENTAL DE PETANQUE &amp; JEU PROVENCAL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3CCD" w14:textId="77777777" w:rsidR="00A9773E" w:rsidRDefault="00000000">
    <w:pPr>
      <w:pStyle w:val="En-tte"/>
    </w:pPr>
    <w:r>
      <w:pict w14:anchorId="5AC30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16187" o:spid="_x0000_s1031" type="#_x0000_t75" style="position:absolute;margin-left:0;margin-top:0;width:453.4pt;height:281pt;z-index:-251657216;mso-position-horizontal:center;mso-position-horizontal-relative:margin;mso-position-vertical:center;mso-position-vertical-relative:margin;mso-width-relative:page;mso-height-relative:page" o:allowincell="f">
          <v:imagedata r:id="rId1" o:title="LOGO COMITE PETANQ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85DF9"/>
    <w:multiLevelType w:val="multilevel"/>
    <w:tmpl w:val="21685D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D07F1"/>
    <w:multiLevelType w:val="multilevel"/>
    <w:tmpl w:val="470D07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B3EB2"/>
    <w:multiLevelType w:val="hybridMultilevel"/>
    <w:tmpl w:val="65782B22"/>
    <w:lvl w:ilvl="0" w:tplc="45A2A53C">
      <w:numFmt w:val="decimal"/>
      <w:lvlText w:val="%1"/>
      <w:lvlJc w:val="left"/>
      <w:pPr>
        <w:ind w:left="1080" w:hanging="360"/>
      </w:pPr>
      <w:rPr>
        <w:rFonts w:asciiTheme="minorHAnsi" w:hAnsiTheme="minorHAnsi" w:cstheme="min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E725C1"/>
    <w:multiLevelType w:val="multilevel"/>
    <w:tmpl w:val="70E725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0516615">
    <w:abstractNumId w:val="1"/>
  </w:num>
  <w:num w:numId="2" w16cid:durableId="1857037678">
    <w:abstractNumId w:val="3"/>
  </w:num>
  <w:num w:numId="3" w16cid:durableId="1479570466">
    <w:abstractNumId w:val="0"/>
  </w:num>
  <w:num w:numId="4" w16cid:durableId="1023046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EF"/>
    <w:rsid w:val="00092FF3"/>
    <w:rsid w:val="00136523"/>
    <w:rsid w:val="00250BA0"/>
    <w:rsid w:val="002526CF"/>
    <w:rsid w:val="00341D96"/>
    <w:rsid w:val="00486028"/>
    <w:rsid w:val="004F5356"/>
    <w:rsid w:val="0051719D"/>
    <w:rsid w:val="005214CC"/>
    <w:rsid w:val="0058613A"/>
    <w:rsid w:val="00593971"/>
    <w:rsid w:val="005D1DDA"/>
    <w:rsid w:val="005D3A09"/>
    <w:rsid w:val="005E0026"/>
    <w:rsid w:val="005F5C5F"/>
    <w:rsid w:val="005F7919"/>
    <w:rsid w:val="0070474C"/>
    <w:rsid w:val="00804C21"/>
    <w:rsid w:val="008435EF"/>
    <w:rsid w:val="008A4FC8"/>
    <w:rsid w:val="008C2E27"/>
    <w:rsid w:val="00997101"/>
    <w:rsid w:val="00A9773E"/>
    <w:rsid w:val="00AC696A"/>
    <w:rsid w:val="00B608A5"/>
    <w:rsid w:val="00BB12D1"/>
    <w:rsid w:val="00C55A16"/>
    <w:rsid w:val="00C6634A"/>
    <w:rsid w:val="00CD5671"/>
    <w:rsid w:val="00CF3F22"/>
    <w:rsid w:val="00D3182E"/>
    <w:rsid w:val="00D34D2F"/>
    <w:rsid w:val="00DF027E"/>
    <w:rsid w:val="00ED5299"/>
    <w:rsid w:val="00F34C08"/>
    <w:rsid w:val="00F422A3"/>
    <w:rsid w:val="00F97D94"/>
    <w:rsid w:val="00FB5477"/>
    <w:rsid w:val="09B776D8"/>
    <w:rsid w:val="10E77C0E"/>
    <w:rsid w:val="219E068D"/>
    <w:rsid w:val="26814E7E"/>
    <w:rsid w:val="488E4B80"/>
    <w:rsid w:val="5F6D39B1"/>
    <w:rsid w:val="6E955F5E"/>
    <w:rsid w:val="7AF9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4D025347"/>
  <w15:docId w15:val="{7273087B-F0C6-49B0-B193-AB56A1F4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Mentionnonrsolue1">
    <w:name w:val="Mention non résolue1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57"/>
    <customShpInfo spid="_x0000_s2056"/>
    <customShpInfo spid="_x0000_s2055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5CEDD11-DC8F-4EBB-898B-C16375C6B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LUBERNE</dc:creator>
  <cp:lastModifiedBy>pizze</cp:lastModifiedBy>
  <cp:revision>2</cp:revision>
  <cp:lastPrinted>2024-09-06T09:02:00Z</cp:lastPrinted>
  <dcterms:created xsi:type="dcterms:W3CDTF">2025-11-28T17:17:00Z</dcterms:created>
  <dcterms:modified xsi:type="dcterms:W3CDTF">2025-11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7562</vt:lpwstr>
  </property>
  <property fmtid="{D5CDD505-2E9C-101B-9397-08002B2CF9AE}" pid="3" name="ICV">
    <vt:lpwstr>662DCF7246BC410191BEB84307C2BD57_13</vt:lpwstr>
  </property>
</Properties>
</file>